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F55" w:rsidRDefault="001A6F55" w:rsidP="00ED7C7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50F04" w:rsidRPr="00ED7C7D" w:rsidRDefault="008E21BB" w:rsidP="00ED7C7D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D7C7D"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750F04" w:rsidRPr="00ED7C7D">
        <w:rPr>
          <w:rFonts w:ascii="微软雅黑" w:eastAsia="微软雅黑" w:hAnsi="微软雅黑" w:hint="eastAsia"/>
          <w:b/>
          <w:sz w:val="44"/>
          <w:szCs w:val="44"/>
        </w:rPr>
        <w:t>Java后端技术面试汇总</w:t>
      </w:r>
      <w:r w:rsidRPr="00ED7C7D"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750F04" w:rsidRDefault="00750F04" w:rsidP="00750F04">
      <w:pPr>
        <w:spacing w:line="360" w:lineRule="auto"/>
        <w:jc w:val="left"/>
        <w:rPr>
          <w:rFonts w:ascii="Arial" w:hAnsi="Arial"/>
          <w:b/>
          <w:sz w:val="20"/>
        </w:rPr>
      </w:pPr>
    </w:p>
    <w:p w:rsidR="00D5533C" w:rsidRPr="00585E98" w:rsidRDefault="00D5533C" w:rsidP="00750F04">
      <w:pPr>
        <w:spacing w:line="360" w:lineRule="auto"/>
        <w:jc w:val="left"/>
        <w:rPr>
          <w:rFonts w:ascii="Arial" w:hAnsi="Arial"/>
          <w:b/>
          <w:sz w:val="20"/>
        </w:rPr>
      </w:pPr>
    </w:p>
    <w:p w:rsidR="00750F04" w:rsidRDefault="00750F04" w:rsidP="00750F04">
      <w:pPr>
        <w:spacing w:line="360" w:lineRule="auto"/>
        <w:jc w:val="left"/>
        <w:rPr>
          <w:rFonts w:ascii="Arial" w:hAnsi="Arial"/>
          <w:b/>
          <w:sz w:val="20"/>
        </w:rPr>
      </w:pPr>
    </w:p>
    <w:p w:rsidR="00750F04" w:rsidRPr="004437B7" w:rsidRDefault="00750F04" w:rsidP="00750F04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sz w:val="24"/>
        </w:rPr>
        <w:t xml:space="preserve">         </w:t>
      </w:r>
      <w:r w:rsidRPr="004437B7">
        <w:rPr>
          <w:rFonts w:ascii="微软雅黑" w:eastAsia="微软雅黑" w:hAnsi="微软雅黑"/>
          <w:sz w:val="24"/>
        </w:rPr>
        <w:t xml:space="preserve"> </w:t>
      </w:r>
      <w:r w:rsidRPr="004437B7">
        <w:rPr>
          <w:rFonts w:ascii="微软雅黑" w:eastAsia="微软雅黑" w:hAnsi="微软雅黑" w:hint="eastAsia"/>
          <w:sz w:val="24"/>
        </w:rPr>
        <w:t>作</w:t>
      </w:r>
      <w:r w:rsidRPr="004437B7">
        <w:rPr>
          <w:rFonts w:ascii="微软雅黑" w:eastAsia="微软雅黑" w:hAnsi="微软雅黑"/>
          <w:sz w:val="24"/>
        </w:rPr>
        <w:t xml:space="preserve">    </w:t>
      </w:r>
      <w:r w:rsidRPr="004437B7">
        <w:rPr>
          <w:rFonts w:ascii="微软雅黑" w:eastAsia="微软雅黑" w:hAnsi="微软雅黑" w:hint="eastAsia"/>
          <w:sz w:val="24"/>
        </w:rPr>
        <w:t>者：</w:t>
      </w:r>
      <w:r w:rsidRPr="004437B7">
        <w:rPr>
          <w:rFonts w:ascii="微软雅黑" w:eastAsia="微软雅黑" w:hAnsi="微软雅黑"/>
          <w:sz w:val="24"/>
          <w:u w:val="single"/>
        </w:rPr>
        <w:t xml:space="preserve"> 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</w:t>
      </w:r>
      <w:r w:rsidR="00183A3F">
        <w:rPr>
          <w:rFonts w:ascii="微软雅黑" w:eastAsia="微软雅黑" w:hAnsi="微软雅黑"/>
          <w:sz w:val="24"/>
          <w:u w:val="single"/>
        </w:rPr>
        <w:t xml:space="preserve">   </w:t>
      </w:r>
      <w:r w:rsidR="00CB61CD" w:rsidRPr="004437B7">
        <w:rPr>
          <w:rFonts w:ascii="微软雅黑" w:eastAsia="微软雅黑" w:hAnsi="微软雅黑" w:hint="eastAsia"/>
          <w:sz w:val="24"/>
          <w:u w:val="single"/>
        </w:rPr>
        <w:t>Java后端技术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</w:t>
      </w:r>
      <w:r w:rsidR="00183A3F">
        <w:rPr>
          <w:rFonts w:ascii="微软雅黑" w:eastAsia="微软雅黑" w:hAnsi="微软雅黑" w:hint="eastAsia"/>
          <w:sz w:val="24"/>
          <w:u w:val="single"/>
        </w:rPr>
        <w:t>微信公众号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     </w:t>
      </w:r>
      <w:r w:rsidR="009240D6">
        <w:rPr>
          <w:rFonts w:ascii="微软雅黑" w:eastAsia="微软雅黑" w:hAnsi="微软雅黑"/>
          <w:sz w:val="24"/>
          <w:u w:val="single"/>
        </w:rPr>
        <w:t xml:space="preserve"> </w:t>
      </w:r>
      <w:r w:rsidRPr="004437B7">
        <w:rPr>
          <w:rFonts w:ascii="微软雅黑" w:eastAsia="微软雅黑" w:hAnsi="微软雅黑"/>
          <w:sz w:val="24"/>
          <w:u w:val="single"/>
        </w:rPr>
        <w:t xml:space="preserve"> </w:t>
      </w:r>
    </w:p>
    <w:p w:rsidR="00750F04" w:rsidRPr="004437B7" w:rsidRDefault="00750F04" w:rsidP="00750F04">
      <w:pPr>
        <w:spacing w:line="360" w:lineRule="auto"/>
        <w:rPr>
          <w:rFonts w:ascii="微软雅黑" w:eastAsia="微软雅黑" w:hAnsi="微软雅黑"/>
          <w:sz w:val="24"/>
        </w:rPr>
      </w:pPr>
      <w:r w:rsidRPr="004437B7">
        <w:rPr>
          <w:rFonts w:ascii="微软雅黑" w:eastAsia="微软雅黑" w:hAnsi="微软雅黑"/>
          <w:sz w:val="24"/>
        </w:rPr>
        <w:t xml:space="preserve">          </w:t>
      </w:r>
      <w:r w:rsidRPr="004437B7">
        <w:rPr>
          <w:rFonts w:ascii="微软雅黑" w:eastAsia="微软雅黑" w:hAnsi="微软雅黑" w:hint="eastAsia"/>
          <w:sz w:val="24"/>
        </w:rPr>
        <w:t>完成日期：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      </w:t>
      </w:r>
      <w:r w:rsidRPr="004437B7">
        <w:rPr>
          <w:rFonts w:ascii="微软雅黑" w:eastAsia="微软雅黑" w:hAnsi="微软雅黑"/>
          <w:sz w:val="24"/>
          <w:u w:val="single"/>
        </w:rPr>
        <w:t xml:space="preserve">    201</w:t>
      </w:r>
      <w:r w:rsidR="00490F1D" w:rsidRPr="004437B7">
        <w:rPr>
          <w:rFonts w:ascii="微软雅黑" w:eastAsia="微软雅黑" w:hAnsi="微软雅黑"/>
          <w:sz w:val="24"/>
          <w:u w:val="single"/>
        </w:rPr>
        <w:t>8</w:t>
      </w:r>
      <w:r w:rsidRPr="004437B7">
        <w:rPr>
          <w:rFonts w:ascii="微软雅黑" w:eastAsia="微软雅黑" w:hAnsi="微软雅黑"/>
          <w:sz w:val="24"/>
          <w:u w:val="single"/>
        </w:rPr>
        <w:t>0</w:t>
      </w:r>
      <w:r w:rsidR="000313D3">
        <w:rPr>
          <w:rFonts w:ascii="微软雅黑" w:eastAsia="微软雅黑" w:hAnsi="微软雅黑"/>
          <w:sz w:val="24"/>
          <w:u w:val="single"/>
        </w:rPr>
        <w:t>729</w:t>
      </w:r>
      <w:r w:rsidRPr="004437B7">
        <w:rPr>
          <w:rFonts w:ascii="微软雅黑" w:eastAsia="微软雅黑" w:hAnsi="微软雅黑"/>
          <w:sz w:val="24"/>
          <w:u w:val="single"/>
        </w:rPr>
        <w:t xml:space="preserve">    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        </w:t>
      </w:r>
      <w:r w:rsidR="00490F1D" w:rsidRPr="004437B7">
        <w:rPr>
          <w:rFonts w:ascii="微软雅黑" w:eastAsia="微软雅黑" w:hAnsi="微软雅黑"/>
          <w:sz w:val="24"/>
          <w:u w:val="single"/>
        </w:rPr>
        <w:t xml:space="preserve"> 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</w:t>
      </w:r>
    </w:p>
    <w:p w:rsidR="00750F04" w:rsidRDefault="00DF21F1" w:rsidP="00750F04">
      <w:pPr>
        <w:spacing w:line="360" w:lineRule="auto"/>
        <w:rPr>
          <w:rFonts w:ascii="微软雅黑" w:eastAsia="微软雅黑" w:hAnsi="微软雅黑"/>
          <w:sz w:val="24"/>
        </w:rPr>
      </w:pPr>
      <w:r w:rsidRPr="004437B7">
        <w:rPr>
          <w:rFonts w:ascii="微软雅黑" w:eastAsia="微软雅黑" w:hAnsi="微软雅黑"/>
          <w:sz w:val="24"/>
        </w:rPr>
        <w:t xml:space="preserve">       </w:t>
      </w:r>
      <w:bookmarkStart w:id="0" w:name="_GoBack"/>
      <w:bookmarkEnd w:id="0"/>
    </w:p>
    <w:p w:rsidR="006A3844" w:rsidRPr="004437B7" w:rsidRDefault="006A3844" w:rsidP="00750F04">
      <w:pPr>
        <w:spacing w:line="360" w:lineRule="auto"/>
        <w:rPr>
          <w:rFonts w:ascii="微软雅黑" w:eastAsia="微软雅黑" w:hAnsi="微软雅黑"/>
          <w:sz w:val="24"/>
        </w:rPr>
      </w:pPr>
    </w:p>
    <w:tbl>
      <w:tblPr>
        <w:tblW w:w="0" w:type="auto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835"/>
        <w:gridCol w:w="1418"/>
        <w:gridCol w:w="1984"/>
      </w:tblGrid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 w:hint="eastAsia"/>
                <w:sz w:val="24"/>
              </w:rPr>
              <w:t>版本号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 w:hint="eastAsia"/>
                <w:sz w:val="24"/>
              </w:rPr>
              <w:t>修改</w:t>
            </w:r>
            <w:r w:rsidR="00602C87" w:rsidRPr="004437B7"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 w:hint="eastAsia"/>
                <w:sz w:val="24"/>
              </w:rPr>
              <w:t>修改人</w:t>
            </w: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 w:hint="eastAsia"/>
                <w:sz w:val="24"/>
              </w:rPr>
              <w:t>修改日期</w:t>
            </w:r>
          </w:p>
        </w:tc>
      </w:tr>
      <w:tr w:rsidR="000B64A5" w:rsidRPr="004437B7" w:rsidTr="00D85044">
        <w:trPr>
          <w:cantSplit/>
          <w:trHeight w:val="412"/>
        </w:trPr>
        <w:tc>
          <w:tcPr>
            <w:tcW w:w="142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1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4437B7">
              <w:rPr>
                <w:rFonts w:ascii="微软雅黑" w:eastAsia="微软雅黑" w:hAnsi="微软雅黑" w:hint="eastAsia"/>
                <w:sz w:val="24"/>
              </w:rPr>
              <w:t xml:space="preserve">  </w:t>
            </w:r>
          </w:p>
        </w:tc>
      </w:tr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4E651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2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4E651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3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4E651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4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4E651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5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750F04" w:rsidRDefault="00DC6F8E" w:rsidP="00D26406">
      <w:pPr>
        <w:spacing w:line="400" w:lineRule="atLeast"/>
        <w:rPr>
          <w:rFonts w:ascii="微软雅黑" w:eastAsia="微软雅黑" w:hAnsi="微软雅黑"/>
          <w:b/>
          <w:bCs/>
          <w:kern w:val="44"/>
          <w:sz w:val="24"/>
          <w:szCs w:val="24"/>
        </w:rPr>
      </w:pPr>
      <w:r w:rsidRPr="001A417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95C07DE" wp14:editId="1AA6B122">
            <wp:extent cx="5274310" cy="2637155"/>
            <wp:effectExtent l="0" t="0" r="2540" b="0"/>
            <wp:docPr id="2" name="图片 2" descr="F:\公众号\文章底部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公众号\文章底部二维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F04">
        <w:rPr>
          <w:rFonts w:ascii="微软雅黑" w:eastAsia="微软雅黑" w:hAnsi="微软雅黑"/>
          <w:sz w:val="24"/>
          <w:szCs w:val="24"/>
        </w:rPr>
        <w:br w:type="page"/>
      </w:r>
    </w:p>
    <w:p w:rsidR="00961A0B" w:rsidRPr="00F07F73" w:rsidRDefault="00612854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一、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Java面试通关秘籍第一套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FF4C41"/>
          <w:spacing w:val="8"/>
          <w:sz w:val="24"/>
          <w:szCs w:val="24"/>
        </w:rPr>
        <w:t>1、基础篇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1、Java基础 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面向对象的特征：继承、封装和多态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final, finally, finalize 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Exception、Error、运行时异常与一般异常有何异同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请写出5种常见到的runtime exception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和 Integer 有什么区别，Integer的值缓存范围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包装类，装箱和拆箱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tring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tringBuilde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tringBuffer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重载和重写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抽象类和接口有什么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反射的用途及实现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自定义注解的场景及实现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请求的GET与POST方式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ssion与Cookie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列出自己常用的JDK包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VC设计思想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equals与==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equals方法的区别与联系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什么是Java序列化和反序列化，如何实现Java序列化？或者请解释Serializable 接口的作用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Object类中常见的方法，为什么wait  notify会放在Object里边？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的平台无关性如何体现出来的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DK和JRE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 8有哪些新特性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2、Java常见集合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st 和 Set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t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以及equals方法的联系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st 和 Map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与 LinkedList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与 Vector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HashMap 和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tabl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Se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和 HashMap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HashMap 和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oncurrent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ashMap 的工作原理及代码实现，什么时候用到红黑树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多线程情况下HashMap死循环的问题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ashMap出现Hash DOS攻击的问题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oncurrent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工作原理及代码实现，如何统计所有的元素个数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手写简单的HashMap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看过那些Java集合类的源码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lastRenderedPageBreak/>
        <w:t>1.3、进程和线程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和进程的概念、并行和并发的概念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创建线程的方式及实现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进程间通信的方式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说说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ountDownLatch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yclicBarrie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原理和区别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Semaphore 原理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Exchanger 原理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ThreadLoca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原理分析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ThreadLoca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为什么会出现OOM，出现的深层次原理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讲讲线程池的实现原理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池的几种实现方式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的生命周期，状态是如何转移的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：《</w:t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fldChar w:fldCharType="begin"/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instrText xml:space="preserve"> HYPERLINK "http://mp.weixin.qq.com/s?__biz=MzI1NDQ3MjQxNA==&amp;mid=2247484881&amp;idx=2&amp;sn=b0ecf85cd7c9e543c84e7a9859c20a26&amp;chksm=e9c5fc60deb27576a6a9c453dabc585f43d9f29fd8a8f37ed0e7cc2f012c86b23fbd21763a39&amp;scene=21" \l "wechat</w:instrText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instrText xml:space="preserve">_redirect" \t "_blank" </w:instrText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Java多线程编程核心技术</w:t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4、锁机制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线程安全问题，什么是线程安全，如何保证线程安全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重入锁的概念，重入锁为什么可以防止死锁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产生死锁的四个条件（互斥、请求与保持、不剥夺、循环等待）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检查死锁（通过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Consol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检查死锁）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volatile 实现原理（禁止指令重排、刷新内存）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ynchronized 实现原理（对象监视器）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ynchronized 与 lock 的区别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AQS同步队列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CAS无锁的概念、乐观锁和悲观锁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原子操作类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ABA问题，出现ABA问题JDK是如何解决的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乐观锁的业务场景及实现方式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 8并法包下常见的并发类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偏向锁、轻量级锁、重量级锁、自旋锁的概念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：《</w:t>
      </w:r>
      <w:hyperlink r:id="rId9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Java多线程编程核心技术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5、JVM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VM运行时内存区域划分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内存溢出OOM和堆栈溢出SOE的示例及原因、如何排查与解决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判断对象是否可以回收或存活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GC回收算法及其含义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JVM性能监控和故障处理工具类：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p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sta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info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consol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等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VM如何设置参数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VM性能调优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类加载器、双亲委派模型、一个类的生命周期、类是如何加载到JVM中的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类加载的过程：加载、验证、准备、解析、初始化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强引用、软引用、弱引用、虚引用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内存模型JMM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lastRenderedPageBreak/>
        <w:t>1.6、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设计模式的的六大原则及其含义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单例模式以及各种实现方式的优缺点，哪一种最好，手写常见的单利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设计模式在实际场景中的应用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中用到了哪些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中用到了哪些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项目中有使用哪些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常用开源框架中设计模式使用分析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动态代理很重要！！！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1.7、数据结构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树（二叉查找树、平衡二叉树、红黑树、B树、B+树）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深度有限算法、广度优先算法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克鲁斯卡尔算法、普林母算法、迪克拉斯算法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一致性Hash及其原理、Hash环问题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排序算法和查找算法：快排、折半查找、堆排序等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8、网络/IO基础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BIO、NIO、AIO的概念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长连接和短连接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1.0和2.0相比有什么区别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4611&amp;idx=1&amp;sn=66c875392eedff8150633ddcd5d83e7a&amp;chksm=e9c5fd72deb274648a607b9bc39bac34adadd768577b77354f6dc85422691605e210b69eeb7b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Http 2.0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Https的基本概念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三次握手和四次挥手、为什么挥手需要四次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从游览器中输入URL到页面加载的发生了什么？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724&amp;idx=1&amp;sn=e58dd30d124971c795584e8673d6cc71&amp;chksm=e9c5f8fddeb271ebebbb6c350ed1abc252f1f26b4f35c4ce36e10bde9659a37520feabed2290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从输入URL到页面加载发生了什么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2、数据存储和消息队列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2.1、数据库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 索引使用的注意事项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DL、DML、DCL分别指什么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explain命令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eft join，right join，inner join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事物ACID（原子性、一致性、隔离性、持久性）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事物的隔离级别（读未提交、读以提交、可重复读、可序列化读）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脏读、幻读、不可重复读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的几大范式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常见的命令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分库与分表设计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库与分表带来的分布式困境与应对之策（如何解决分布式下的分库分表，全局表？）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SQL 优化之道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遇到的死锁问题、如何排查与解决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 xml:space="preserve">存储引擎的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noDB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与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ISAM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区别，优缺点，使用场景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索引类别（B+树索引、全文索引、哈希索引）、索引的原理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自适应哈希索引（AHI）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为什么要用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B+tre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作为MySQL索引的数据结构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聚集索引与非聚集索引的区别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遇到过索引失效的情况没，什么时候可能会出现，如何解决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mit 20000 加载很慢怎么解决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选择合适的分布式主键方案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选择合适的数据存储方案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几种分布式ID的设计方案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数据库优化方案，在你的项目中数据库如何进行优化的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2.2、</w:t>
      </w:r>
      <w:proofErr w:type="spellStart"/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Redis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有哪些数据类型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987&amp;idx=1&amp;sn=5c5e4cd5bc73a7e6f84e5d6adfab0935&amp;chksm=e9c5fbe2deb272f4b5b75bd2ac92bb27950452623ec83c0e1add7e30c773160421fab1571680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Redis常见的5种不同的数据类型详解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内部结构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使用场景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持久化机制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992&amp;idx=1&amp;sn=8f554bc490c4db1a78a30144f873e911&amp;chksm=e9c5fbe9deb272fff47483c241e6d2a7aae99dc8f6fe9fee31f2dd214d0cf81b33d51f7a7dbe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使用快照和AOF将Redis数据持久化到硬盘中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集群方案与实现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为什么是单线程的？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缓存雪崩、缓存穿透、缓存预热、缓存更新、缓存降级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使用缓存的合理性问题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常见的回收策略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2.3、消息队列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队列的使用场景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的重发补偿解决思路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的幂等性解决思路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的堆积解决思路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自己如何实现消息队列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保证消息的有序性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FF4C41"/>
          <w:spacing w:val="8"/>
          <w:sz w:val="24"/>
          <w:szCs w:val="24"/>
        </w:rPr>
        <w:t>3、开源框架和容器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3.1、SSM/Servlet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rvlet的生命周期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转发与重定向的区别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BeanFactor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和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pplicationContex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有什么区别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Bean 的生命周期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IOC 如何实现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中Bean的作用域，默认的是哪一个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Spring AOP、Spring AOP 实现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动态代理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GLib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与 JDK）、优缺点、性能对比、如何选择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事务实现方式、事务的传播机制、默认的事务类别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事务底层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Spring事务失效（事务嵌套），JDK动态代理给Spring事务埋下的坑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4940&amp;idx=1&amp;sn=0a0a7198e96f57d610d3421b19573002&amp;chksm=e9c5ffbddeb276ab64ff3b3efde003193902c69acda797fdc04124f6c2a786255d58817b5a5c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JDK动态代理给Spring事务埋下的坑！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自定义注解实现功能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MVC 运行流程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MVC 启动流程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的单例实现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框架中用到了哪些设计模式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其他产品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rping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Boot、Spring Cloud、Spring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ecuiri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Spring Data、Spring AMQP 等）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没有用到Spring Boot，Spring Boot的认识、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《</w:t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fldChar w:fldCharType="begin"/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instrText xml:space="preserve"> HYPERLINK "http://mp.weixin.qq.com/s?__biz=MzI1NDQ3MjQxNA==&amp;mid=2247484822&amp;idx</w:instrText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instrText xml:space="preserve">=1&amp;sn=6fbee2a12b31b6102a18d3725671d41b&amp;chksm=e9c5fc27deb275319641c3f30d168b85c7c196fd276d47efa35046b5dc54f5b77174c5bf8808&amp;scene=21" \l "wechat_redirect" \t "_blank" </w:instrText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为什么会有Spring</w:t>
      </w:r>
      <w:r w:rsidR="00F90640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《</w:t>
      </w:r>
      <w:hyperlink r:id="rId10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为什么会有Spring AOP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3.2、</w:t>
      </w:r>
      <w:proofErr w:type="spellStart"/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Netty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为什么选择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业务中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使用场景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原生的 NIO 在 JDK 1.7 版本存在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epol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bug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TCP 粘包/拆包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粘包/拆包的解决办法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线程模型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说说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零拷贝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内部执行流程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重连实现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3.3、Tomcat</w:t>
      </w:r>
    </w:p>
    <w:p w:rsidR="00612854" w:rsidRPr="00F07F73" w:rsidRDefault="00612854" w:rsidP="0061285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omcat的基础架构（Server、Service、Connector、Container）</w:t>
      </w:r>
    </w:p>
    <w:p w:rsidR="00612854" w:rsidRPr="00F07F73" w:rsidRDefault="00612854" w:rsidP="0061285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omcat如何加载Servlet的</w:t>
      </w:r>
    </w:p>
    <w:p w:rsidR="00612854" w:rsidRPr="00F07F73" w:rsidRDefault="00612854" w:rsidP="0061285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Pipeline-Valve机制</w:t>
      </w:r>
    </w:p>
    <w:p w:rsidR="00612854" w:rsidRPr="00F07F73" w:rsidRDefault="00612854" w:rsidP="0061285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：《</w:t>
      </w:r>
      <w:hyperlink r:id="rId11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四张图带你了解Tomcat系统架构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  <w:u w:val="single"/>
        </w:rPr>
        <w:t>！</w:t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FF4C41"/>
          <w:spacing w:val="8"/>
          <w:sz w:val="24"/>
          <w:szCs w:val="24"/>
        </w:rPr>
        <w:t>4、分布式</w:t>
      </w:r>
    </w:p>
    <w:p w:rsidR="00612854" w:rsidRPr="00F07F73" w:rsidRDefault="00612854" w:rsidP="00612854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4.1、Nginx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请解释什么是C10K问题或者知道什么是C10K问题吗？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Nginx简介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994&amp;idx=1&amp;sn=b6591f62c7ea6b4adc5a5bf1bf4eac40&amp;chksm=e9c5fbebdeb272fdd865a9c61a380f6b909fc988f99d00ce0aa8c3efca501644db46c40bd4f2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Nginx简介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正向代理和反向代理.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Nginx几种常见的负载均衡策略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Nginx服务器上的Master和Worker进程分别是什么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使用“反向代理服务器”的优点是什么?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4.2、分布式其他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谈谈业务中使用分布式的场景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ssion 分布式方案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ssion 分布式处理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锁的应用场景、分布式锁的产生原因、基本概念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分布是锁的常见解决方案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事务的常见解决方案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集群与负载均衡的算法与实现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分库与分表设计，可参考《</w:t>
      </w:r>
      <w:hyperlink r:id="rId12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数据库分库分表策略的具体实现方案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库与分表带来的分布式困境与应对之策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4.3、Dubbo</w:t>
      </w:r>
    </w:p>
    <w:p w:rsidR="00612854" w:rsidRPr="00F07F73" w:rsidRDefault="00612854" w:rsidP="0061285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Dubbo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791&amp;idx=1&amp;sn=49345f1a022734e81e9257f2b8d38a52&amp;chksm=e9c5f83edeb2712805a77c1e1589e8f1d04bd17e55eeb2a45cabddb46d03615636908f058628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Dubbo入门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RPC、如何实现RPC、RPC 的实现原理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900&amp;idx=1&amp;sn=c5ca198a66a701f81c2ab118fe7a734a&amp;chksm=e9c5f84ddeb2715bc574e467cd6537ef81f223453e0989ffd136976b48dcc2d961a75be596de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基于HTTP的RPC实现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ubbo中的SPI是什么概念</w:t>
      </w:r>
    </w:p>
    <w:p w:rsidR="00612854" w:rsidRPr="00F07F73" w:rsidRDefault="00612854" w:rsidP="0061285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ubbo的基本原理、执行流程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、微服务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5.1、微服务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前后端分离是如何做的？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微服务哪些框架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Could的常见组件有哪些？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4125&amp;idx=1&amp;sn=ddba9fba6ae900f5ef71a68f70afebe5&amp;chksm=e9c5fb6cdeb2727a1e8d16a05adb7d9df0170e392ae579d1e40075fb488d680f0c061aa45327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Spring Cloud概述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领域驱动有了解吗？什么是领域驱动模型？充血模型、贫血模型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WT有了解吗，什么是JWT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5183&amp;idx=1&amp;sn=05dac824dbb534710dd99d6c895fbaf5&amp;chksm=e9c5ff4edeb27658173c8b06ad6d1241d3b7822c734ddf6ac064d40e63cb0cb0a0c90804b9c7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前后端分离利器之JWT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怎么理解 RESTful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如何设计一个良好的 API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如何理解 RESTful API 的幂等性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保证接口的幂等性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CAP 定理、BASE 理论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怎么考虑数据一致性问题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最终一致性的实现方案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微服务的优缺点，可参考《</w:t>
      </w:r>
      <w:hyperlink r:id="rId13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微服务批判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微服务与 SOA 的区别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拆分服务、水平分割、垂直分割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应对微服务的链式调用异常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快速追踪与定位问题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保证微服务的安全、认证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5.2、安全问题</w:t>
      </w:r>
    </w:p>
    <w:p w:rsidR="00612854" w:rsidRPr="00F07F73" w:rsidRDefault="00612854" w:rsidP="0061285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防范常见的Web攻击、如何方式SQL注入</w:t>
      </w:r>
    </w:p>
    <w:p w:rsidR="00612854" w:rsidRPr="00F07F73" w:rsidRDefault="00612854" w:rsidP="0061285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服务端通信安全攻防</w:t>
      </w:r>
    </w:p>
    <w:p w:rsidR="00612854" w:rsidRPr="00F07F73" w:rsidRDefault="00612854" w:rsidP="0061285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S原理剖析、降级攻击、HTTP与HTTPS的对比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5.3、性能优化</w:t>
      </w:r>
    </w:p>
    <w:p w:rsidR="00612854" w:rsidRPr="00F07F73" w:rsidRDefault="00612854" w:rsidP="006128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性能指标有哪些</w:t>
      </w:r>
    </w:p>
    <w:p w:rsidR="00612854" w:rsidRPr="00F07F73" w:rsidRDefault="00612854" w:rsidP="006128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发现性能瓶颈</w:t>
      </w:r>
    </w:p>
    <w:p w:rsidR="00612854" w:rsidRPr="00F07F73" w:rsidRDefault="00612854" w:rsidP="006128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性能调优的常见手段</w:t>
      </w:r>
    </w:p>
    <w:p w:rsidR="00612854" w:rsidRPr="00F07F73" w:rsidRDefault="00612854" w:rsidP="006128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在项目中如何进行性能调优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FF4C41"/>
          <w:spacing w:val="8"/>
          <w:sz w:val="24"/>
          <w:szCs w:val="24"/>
        </w:rPr>
        <w:t>6、其他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lastRenderedPageBreak/>
        <w:t>6.1、设计能力</w:t>
      </w:r>
    </w:p>
    <w:p w:rsidR="00612854" w:rsidRPr="00F07F73" w:rsidRDefault="00612854" w:rsidP="0061285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在项目中使用过的UML图</w:t>
      </w:r>
    </w:p>
    <w:p w:rsidR="00612854" w:rsidRPr="00F07F73" w:rsidRDefault="00612854" w:rsidP="0061285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如何考虑组件化、服务化、系统拆分</w:t>
      </w:r>
    </w:p>
    <w:p w:rsidR="00612854" w:rsidRPr="00F07F73" w:rsidRDefault="00612854" w:rsidP="0061285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秒杀场景如何设计</w:t>
      </w:r>
    </w:p>
    <w:p w:rsidR="00612854" w:rsidRPr="00F07F73" w:rsidRDefault="00612854" w:rsidP="0061285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：《</w:t>
      </w:r>
      <w:hyperlink r:id="rId14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秒杀系统的技术挑战、应对策略以及架构设计总结一二！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6.2、业务工程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的开发流程、如何进行自动化部署的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和团队是如何沟通的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如何进行代码评审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对技术与业务的理解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在项目中遇到感觉最难Bug，是如何解决的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介绍一下工作中的一个你认为最有价值的项目，以及在这个过程中的角色、解决的问题、你觉得你们项目还有哪些不足的地方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6.3、软实力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的优缺点、亮点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最近在看什么书、什么博客、在研究什么新技术、再看那些开源项目的源代码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觉得最有意义的技术书籍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工作之余做什么事情、平时是如何学习的，怎样提升自己的能力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个人发展方向方面的思考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认为的服务端开发工程师应该具备哪些能力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说说你认为的架构师是什么样的，架构师主要做什么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看待加班的问题</w:t>
      </w:r>
    </w:p>
    <w:p w:rsidR="0001284E" w:rsidRPr="00F07F73" w:rsidRDefault="0001284E" w:rsidP="006235EA">
      <w:pPr>
        <w:pStyle w:val="a4"/>
        <w:shd w:val="clear" w:color="auto" w:fill="FFFFFF"/>
        <w:spacing w:before="0" w:beforeAutospacing="0" w:after="0" w:afterAutospacing="0" w:line="408" w:lineRule="atLeast"/>
        <w:jc w:val="center"/>
        <w:rPr>
          <w:rFonts w:ascii="微软雅黑" w:eastAsia="微软雅黑" w:hAnsi="微软雅黑"/>
        </w:rPr>
      </w:pPr>
      <w:r w:rsidRPr="00F07F73">
        <w:rPr>
          <w:rFonts w:ascii="微软雅黑" w:eastAsia="微软雅黑" w:hAnsi="微软雅黑"/>
        </w:rPr>
        <w:br w:type="page"/>
      </w:r>
    </w:p>
    <w:p w:rsidR="00961A0B" w:rsidRPr="00F07F73" w:rsidRDefault="009D79FF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二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、Java面试通关秘籍第</w:t>
      </w:r>
      <w:r w:rsidR="00065BE2" w:rsidRPr="00F07F73">
        <w:rPr>
          <w:rFonts w:ascii="微软雅黑" w:eastAsia="微软雅黑" w:hAnsi="微软雅黑" w:hint="eastAsia"/>
          <w:sz w:val="24"/>
          <w:szCs w:val="24"/>
        </w:rPr>
        <w:t>二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套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Java相关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与LinkedList默认空间是多少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与LinkedList区别与各自的优势List 和 Map 区别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谈谈HashMap，哈希表解决hash冲突的方法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要重写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和equals()以及他们之间的区别与关系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Object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是怎么计算的？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若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方法永远返回1或者一个常量会产生什么结果？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 Collections和Arrays的sort方法默认的排序方法是什么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引用计数法与GC Root可达性分析法区别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浅拷贝和深拷贝的区别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tring s="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b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"和String s=new String("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b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")区别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Se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方法里面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存在哪，如果重写equals不重写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会怎么样？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反射的作用与实现原理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中的回调机制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模板方法模式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开闭原则说一下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发布/订阅使用场景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KMP算法（一种改进的字符串匹配算法）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JMM里边的原子性、可见性、有序性是如何体现出来的，JMM中内存屏障是什么意思，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2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多线程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tomicIntege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底层实现原理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ynchronized与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entraLock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哪个是公平锁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CAS机制会出现什么问题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用过并发包下边的哪些类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个线程连着调用start两次会出现什么情况？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wait方法能不能被重写，wait能不能被中断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池的实现？四种线程池？重要参数及原理？任务拒接策略有哪几种？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状态以及API怎么操作会发生这种转换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用的避免死锁方法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3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JVM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inor GC与Full GC分别在什么时候发生？什么时候触发Full GC;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GC收集器有哪些？CMS收集器与G1收集器的特点。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在什么时候会出现内存泄漏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中的大对象如何进行存储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rt.jar被什么类加载器加载，什么时间加载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自己写的类被什么加载，什么时间加载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自己写的两个不同的类是被同一个类加载器加载的吗？为什么？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为什么新生代内存需要有两个Survivor区？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几种常用的内存调试工具：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stack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consol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类加载的五个过程：加载、验证、准备、解析、初始化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G1停顿吗，CMS回收步骤，CMS为什么会停顿，停顿时间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栈主要存的数据是什么，堆呢？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堆分为哪几块，比如说新生代老生代，那么新生代又分为什么？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软引用和弱引用的使用场景（软引用可以实现缓存，弱引用可以用来在回调函数中防止内存泄露）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4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数据库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索引，什么是全文索引，全文索引中的倒排索引是什么原理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最佳左前缀原则是什么？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的三大范式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悲观锁和乐观锁的原理和应用场景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左连接、右连接、内连接、外连接、交叉连接、笛卡儿积等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般情况下数据库宕机了如何进行恢复（什么是Write Ahead Log机制，什么是Double Write机制，什么是Check Point）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redo日志、什么是undo日志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中的隔离性是怎样实现的；原子性、一致性、持久性又是如何实现的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组合索引，组合索引什么时候会失效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关系型数据库和非关系型数据库区别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数据库死锁如何解决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并发情况下怎么解决（通过事务、隔离级别、锁）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中的MVCC机制是什么意思，根据具体场景，MVCC是否有问题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数据库的隔离级别，以及如何解决幻读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缓存服务器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中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zSe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跳跃表问题；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set的应用场合？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高级特性了解吗？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pipeline有什么用处？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集群宕机如何处理，怎么样进行数据的迁移；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集群方案；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原子操作怎么用比较好；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过期策略是怎么实现的呢？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6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SSM相关</w:t>
      </w:r>
    </w:p>
    <w:p w:rsidR="00C73AEC" w:rsidRPr="00F07F73" w:rsidRDefault="00C73AEC" w:rsidP="00C73AE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中@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utowired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@Resource注解的区别？</w:t>
      </w:r>
    </w:p>
    <w:p w:rsidR="00C73AEC" w:rsidRPr="00F07F73" w:rsidRDefault="00C73AEC" w:rsidP="00C73AE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声明一个 bean 如何对其进行个性化定制；</w:t>
      </w:r>
    </w:p>
    <w:p w:rsidR="00C73AEC" w:rsidRPr="00F07F73" w:rsidRDefault="00C73AEC" w:rsidP="00C73AE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有什么优势；</w:t>
      </w:r>
    </w:p>
    <w:p w:rsidR="00C73AEC" w:rsidRPr="00F07F73" w:rsidRDefault="00C73AEC" w:rsidP="00C73AE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如何做事务管理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7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操作系统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Linux静态链接和动态链接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IO多路复用模型（select、poll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epol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）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中的grep管道用处？Linux的常用命令？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操作系统中虚拟地址、逻辑地址、线性地址、物理地址的概念及区别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内存的页面置换算法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内存的页面置换算法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进程调度算法，操作系统是如何调度进程的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父子进程、孤儿进程、僵死进程等概念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fork进程时的操作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kill用法，某个进程杀不掉的原因（僵死进程；进入内核态，忽略kill信号）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系统管理命令（如查看内存使用、网络情况）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find命令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wk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使用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下排查某个死循环的线程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8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网络相关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链路层是做什么的?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链路层的流量控制？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网络模型的分层、IP和Mac地址在那个层、TCP和HTTP分别在那个层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滑动窗口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为什么可靠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的同传，拆包与组装包是什么意思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Https和Http有什么区别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 为什么是无状态的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三次握手，为什么不是三次，为什么不是四次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的拥塞控制、流量控制详细说明？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1.0和Http2.0的区别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两个不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地址的计算机之间如何通信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地址解析协议ARP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OSI七层模型分别对应着五层模型的哪一部分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三次握手数据丢失了怎么办？那如果后面又找到了呢？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9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分布式相关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队列使用的场景介绍和作用（应用耦合、异步消息、流量削锋等）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解决消息队列丢失消息和重复消费问题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Kafka使用过吗，什么是幂等性？怎么保证一致性，持久化怎么做，分区partition的理解，LEO是什么意思，如何保证多个partition之间数据一致性的（ISR机制），为什么Kafka可以这么快（基于磁盘的顺序读写）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异步队列怎么实现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项目的并发是多少？怎么解决高并发问题？单机情况下Tomcat的并发大概是多少，MySQL的并发大致是多少？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C10K问题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高并发情况下怎么办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分布式理论，什么是CAP理论，什么是Base理论，什么是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Paxo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理论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协议的选举算法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你对微服务的理解，与SOA的区别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ubbo的基本原理，RPC，支持哪些通信方式，服务的调用过程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ubbo如果有一个服务挂掉了怎么办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事务，操作两个表不在一个库，如何保证一致性。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系统中，每台机器如何产生一个唯一的随机值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系统的量级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pv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v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等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Hash一致性算法？分布式缓存的一致性，服务器如何扩容（哈希环）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正向代理、反向代理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客户端负载均衡策略、什么是服务器端负载均衡策略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优化Tomcat，常见的优化方式有哪些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Nginx的Master和Worker，Nginx是如何处理请求的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</w:t>
      </w:r>
      <w:r w:rsidRPr="00F07F73">
        <w:rPr>
          <w:rStyle w:val="a3"/>
          <w:rFonts w:ascii="微软雅黑" w:eastAsia="微软雅黑" w:hAnsi="微软雅黑"/>
          <w:color w:val="FF4C41"/>
          <w:spacing w:val="8"/>
          <w:sz w:val="24"/>
          <w:szCs w:val="24"/>
        </w:rPr>
        <w:t>0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系统设计相关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防止表单重复提交（Token令牌环等方式）；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一个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白名单，需要使用正则表达式进行过滤，但是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量级很大，大概亿级，那么如何优化正则表达式？如何优化亿级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匹配呢？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Nginx负载均衡策略；已有两台Nginx服务器了，倘若这时候再增加一台服务器，采用什么负载均衡算法比较好？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扫描二维码登录的过程解析；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设计一个生成唯一UUID的算法？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实现一个负载均衡的算法，服务器资源分配为70%、20%、10%；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三个线程T1 T2 T3，如何保证他们按顺序执行；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三个线程循环输出ABCABCABC....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</w:t>
      </w:r>
      <w:r w:rsidRPr="00F07F73">
        <w:rPr>
          <w:rStyle w:val="a3"/>
          <w:rFonts w:ascii="微软雅黑" w:eastAsia="微软雅黑" w:hAnsi="微软雅黑"/>
          <w:color w:val="FF4C41"/>
          <w:spacing w:val="8"/>
          <w:sz w:val="24"/>
          <w:szCs w:val="24"/>
        </w:rPr>
        <w:t>1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安全相关</w:t>
      </w:r>
    </w:p>
    <w:p w:rsidR="00C73AEC" w:rsidRPr="00F07F73" w:rsidRDefault="00C73AEC" w:rsidP="00C73AEC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XSS攻击，XSS攻击的一般表现形式有哪些？如何防止XSS攻击；</w:t>
      </w:r>
    </w:p>
    <w:p w:rsidR="000B3C9F" w:rsidRPr="00F07F73" w:rsidRDefault="000B3C9F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 w:rsidRPr="00F07F73">
        <w:rPr>
          <w:rFonts w:ascii="微软雅黑" w:eastAsia="微软雅黑" w:hAnsi="微软雅黑"/>
          <w:color w:val="333333"/>
          <w:spacing w:val="8"/>
          <w:sz w:val="24"/>
          <w:szCs w:val="24"/>
        </w:rPr>
        <w:br w:type="page"/>
      </w:r>
    </w:p>
    <w:p w:rsidR="00961A0B" w:rsidRPr="00F07F73" w:rsidRDefault="009D79FF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三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、Java面试通关秘籍第</w:t>
      </w:r>
      <w:r w:rsidR="00065BE2" w:rsidRPr="00F07F73">
        <w:rPr>
          <w:rFonts w:ascii="微软雅黑" w:eastAsia="微软雅黑" w:hAnsi="微软雅黑" w:hint="eastAsia"/>
          <w:sz w:val="24"/>
          <w:szCs w:val="24"/>
        </w:rPr>
        <w:t>三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套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E3E3E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基础题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怎么解决Hash冲突；（开放地址法、链地址法、再哈希法、建立公共溢出区等）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写出一个必然会产生死锁的伪代码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Spring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o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涉及到的设计模式；（工厂模式、单利模式。。）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toString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方法什么情况下需要重写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判断对象相等时，什么情况下只需要重写 equals()，什么情况下需要重写 equals(),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t内存放的元素为什么不可以重复，内部是如何保证和实现的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保证分布式缓存的一致性(分布式缓存一致性hash算法?)？分布式session实现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 8流式迭代的好处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项目中用到的JDK的哪些特性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Tree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实现原理？红黑树的性质？红黑树遍历方式有哪些？如果key冲突如何解决？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etColo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方法在什么时候用？什么时候会进行旋转和颜色转换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的bean的创建时机？依赖注入的时机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nk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删除一个元素的时间复杂度；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是O(N)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nk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是O(1)）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CopyOnWrite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是什么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序列化和反序列化底层如何实现的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ObjectOutputStream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ObjectInputStream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、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adObjec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 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writeObjec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）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调试多线程的程序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个线程连着调用start两次会出现什么情况？（由于状态只有就绪、阻塞、执行，状态是无法由执行转化为执行的，所以会报不合法的状态！）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ashMap在什么时候时间复杂度是O（1），什么时候是O（n），什么时候又是O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ogn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）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wait方法能不能被重写？（wait是final类型的，不可以被重写，不仅如此，notify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otifyal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都是final类型的），wait能不能被中断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个Controller调用两个Service，这两Service又都分别调用两个Dao，问其中用到了几个数据库连接池的连接？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/>
          <w:color w:val="FF4C41"/>
          <w:spacing w:val="8"/>
          <w:sz w:val="24"/>
          <w:szCs w:val="24"/>
        </w:rPr>
        <w:t>2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网络基础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、TCP、UDP的区别和联系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和UDP各自的优势，知道哪些使用UDP协议的成功案例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和UDP各用了底层什么协议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单个UDP报文最大容量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单个TCP报文最大容量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报头格式、UDP报头格式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rver遭遇SYN Flood应当怎么处理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Web开发中如何防范XSS？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拆包和粘包的问题，如何解决，如果我们的包没有固定长度的话，我们的应用程序应该如何解决；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3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操作系统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要内存对齐；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会有大端小端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to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这一类函数的作用；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op显示出来的系统信息都是什么含义；（重要！）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地址空间，怎么样进行寻址的；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如何查找目录或者文件的；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4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分布式其他</w:t>
      </w:r>
    </w:p>
    <w:p w:rsidR="000D3583" w:rsidRPr="00F07F73" w:rsidRDefault="000D3583" w:rsidP="000D3583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库与分表带来的分布式困境与应对之策；</w:t>
      </w:r>
    </w:p>
    <w:p w:rsidR="000D3583" w:rsidRPr="00F07F73" w:rsidRDefault="000D3583" w:rsidP="000D3583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ol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如何实现全天24小时索引更新；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</w:t>
      </w:r>
      <w:proofErr w:type="spellStart"/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Redis</w:t>
      </w:r>
      <w:proofErr w:type="spellEnd"/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插槽的分配（key的有效部分使用CRC16算法计算出哈希值，再将哈希值对16384取余，得到插槽值）;</w:t>
      </w:r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主从是怎么选取的（一种是主动切换，另一种是使用sentinel自动方式）;</w:t>
      </w:r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复制的过程;</w:t>
      </w:r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队列应用场景；</w:t>
      </w:r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主节点宕机了怎么办，还有没有同步的数据怎么办;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6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系统设计开放性题目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秒杀系统设计，超卖怎么搞;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们的图片时怎么存储的，对应在数据库中时如何保存图片的信息的？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假如成都没有一座消防站，现在问你要建立几座消防站，每个消防站要配多少名消防官兵，多少辆消防车，请你拿出一个方案；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基于数组实现一个循环阻塞队列；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ipv4地址的展现形式如“168.0.0.1”，请实现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地址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类型的相互转换。（使用位移的方式）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现网某个服务部署在多台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unx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服务器上，其中一台突然出现CPU 100%的情况，而其他服务器正常，请列举可能导致这种情况发生的原因？如果您遇到这样的情况，应如何定位？内存？CPU？发布？debug？请求量？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7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大数据量问题（后边会有专题单独讨论）</w:t>
      </w:r>
    </w:p>
    <w:p w:rsidR="000D3583" w:rsidRPr="00F07F73" w:rsidRDefault="000D3583" w:rsidP="000D358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给定a、b两个文件，各存放50亿个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，每个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各占64字节，内存限制是4G，让你找出a、b文件共同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？</w:t>
      </w:r>
    </w:p>
    <w:p w:rsidR="000D3583" w:rsidRPr="00F07F73" w:rsidRDefault="000D3583" w:rsidP="000D358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海量日志数据，提取出某日访问百度次数最多的那个IP；</w:t>
      </w:r>
    </w:p>
    <w:p w:rsidR="000D3583" w:rsidRPr="00F07F73" w:rsidRDefault="000D3583" w:rsidP="000D358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个文本文件，大约有一万行，每行一个词，要求统计出其中最频繁出现的前10个词，请给出思想，给出时间复杂度分析。</w:t>
      </w:r>
    </w:p>
    <w:p w:rsidR="000D3583" w:rsidRPr="00F07F73" w:rsidRDefault="000D3583" w:rsidP="000D3583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此话题后边会有专门的文章探讨，如果有等不及的小伙伴，可以移步参考：</w:t>
      </w:r>
    </w:p>
    <w:p w:rsidR="000D3583" w:rsidRPr="00F07F73" w:rsidRDefault="000D3583" w:rsidP="000D3583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1、https://blog.csdn.net/v_july_v/article/details/6279498</w:t>
      </w:r>
    </w:p>
    <w:p w:rsidR="000D3583" w:rsidRPr="00F07F73" w:rsidRDefault="000D3583" w:rsidP="000D3583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2、https://blog.csdn.net/v_july_v/article/details/7382693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8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逻辑思维题</w:t>
      </w:r>
    </w:p>
    <w:p w:rsidR="000D3583" w:rsidRPr="00F07F73" w:rsidRDefault="000D3583" w:rsidP="000D3583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两根粗细均匀的香（烧香拜佛的香），每一根烧完都花一个小时，怎么样能够得到15min？</w:t>
      </w:r>
    </w:p>
    <w:p w:rsidR="000D3583" w:rsidRPr="00F07F73" w:rsidRDefault="000D3583" w:rsidP="000D3583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假定你有8个撞球，其中有1个球比其他的球稍重,如果只能利用天平来断定哪一个球重,要找到较重的球,要称几次?（2次）；</w:t>
      </w:r>
    </w:p>
    <w:p w:rsidR="000D3583" w:rsidRPr="00F07F73" w:rsidRDefault="000D3583" w:rsidP="000D3583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实验室里有1000个一模一样的瓶子，但是其中的一瓶有毒。可以用实验室的小白鼠来测试哪一瓶是毒药。如果小白鼠喝掉毒药的话，会在一个星期的时候死去，其他瓶子里的药水没有任何副作用。请问最少用多少只小白鼠可以在一个星期以内查出哪瓶是毒药；（答案是10只）</w:t>
      </w:r>
    </w:p>
    <w:p w:rsidR="005F24C1" w:rsidRPr="00F07F73" w:rsidRDefault="000D3583" w:rsidP="00036138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假设有一个池塘，里面有无穷多的水。现有2个空水壶，容积分别为5升和6升。问题是如何只用这2个水壶从池塘里取得3升的水；</w:t>
      </w:r>
    </w:p>
    <w:p w:rsidR="000558CC" w:rsidRPr="00F07F73" w:rsidRDefault="000558CC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 w:rsidRPr="00F07F73">
        <w:rPr>
          <w:rFonts w:ascii="微软雅黑" w:eastAsia="微软雅黑" w:hAnsi="微软雅黑"/>
          <w:color w:val="333333"/>
          <w:spacing w:val="8"/>
          <w:sz w:val="24"/>
          <w:szCs w:val="24"/>
        </w:rPr>
        <w:br w:type="page"/>
      </w:r>
    </w:p>
    <w:p w:rsidR="00961A0B" w:rsidRPr="00F07F73" w:rsidRDefault="009D79FF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四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、Java面试通关秘籍第</w:t>
      </w:r>
      <w:r w:rsidR="00065BE2" w:rsidRPr="00F07F73">
        <w:rPr>
          <w:rFonts w:ascii="微软雅黑" w:eastAsia="微软雅黑" w:hAnsi="微软雅黑" w:hint="eastAsia"/>
          <w:sz w:val="24"/>
          <w:szCs w:val="24"/>
        </w:rPr>
        <w:t>四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套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、Java基础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JVM调优经常会将-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Xm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-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Xmx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参数设置成一样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线程池的核心属性以及处理流程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内存模型，方法区存什么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CMS垃圾回收过程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Full GC次数太多了，如何优化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直接内存如何管理的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线程池的几个参数的意义和实现机制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线程池使用无界任务队列和有界任务队列的优劣对比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ountDownLatch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yclicBarrie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区别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中有哪些同步方案（重量级锁、显式锁、并发容器、并发同步器、CAS、volatile、AQS等）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你的项目出现了内存泄露，怎么监控这个问题呢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标记清除和标记整理的区别和优缺点，为何标记整理会发生stop the world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池，如何根据CPU的核数来设计线程大小，如果是计算机密集型的呢，如果是IO密集型的呢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让你设计一个cache如何设计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tring中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是怎么实现的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DK中哪些实现了单例模式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多个线程同时读写，读线程的数量远远⼤于写线程，你认为应该如何解决并发的问题？你会选择加什么样的锁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池内的线程如果全部忙，提交⼀个新的任务，会发⽣什么？队列全部塞满了之后，还是忙，再提交会发⽣什么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ynchronized关键字锁住的是什么东西？在字节码中是怎么表示的？在内存中的对象上表现为什么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wait/notify/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otifyAl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⽅法需不需要被包含在synchronized块中？这是为什么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ExecutorServic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你一般是怎么⽤的？是每个Service放一个还是个项目放一个？有什么好处？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2、数据库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noDB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插入缓冲和两次写的概率和意义；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建了⼀个单列索引，查询的时候查出2列，会⽤到这个单列索引吗？（会用到）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建了⼀个包含多个列的索引，查询的时候只⽤了第⼀列，能不能⽤上这个索引？查三列呢？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接上题，如果where条件后⾯带有⼀个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+ 5 &lt; 100 会使⽤到这个索引吗？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ke %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aa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%会使⽤索引吗? like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aa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%呢?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rop、truncate、delete的区别？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平时你们是怎么监控数据库的? 慢SQL是怎么排查的？（慢查询日志）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们数据库是否⽀持emoji表情，如果不⽀持，如何操作?选择什么编码方式？如果支持一个表情占几个字节?(utf8mb4)；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查询很慢，你会想到的第⼀个⽅式是什么？（数据库索引）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3、Linux基础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下可以在/proc目录下可以查看CPU的核心数等；cat /proc/下边会有很多系统内核信息可供显示； 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栈的内存是怎么分配的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各个目录有了解过吗？/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et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/bin、/dev、/lib、/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bin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这些常见的目录主要作用是什么？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栈帧的内存是怎么分配的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下排查某个死循环的线程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动态链接和静态链接的区别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进程的内存分布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查找一个进程打开所有的文件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常使用的协议及其对应的端口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会有内核态，保护模式你知道吗?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文件是怎么在磁盘上存储的？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了进程为何还要线程呢，不同进程和线程他们之间有什么不同。（进程是资源管理的最小单位，线程是程序执行的最小单位。在操作系统设计上，从</w:t>
      </w: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进程演化出线程，最主要的目的就是更好的支持SMP以及减小（进程/线程）上下文切换开销。）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noDB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聚集索引B+树叶子节点和磁盘什么顺序相同;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文件系统，进程管理和调度，内存管理机制、虚地址保护模式；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4、网络基础</w:t>
      </w:r>
    </w:p>
    <w:p w:rsidR="00036138" w:rsidRPr="00F07F73" w:rsidRDefault="00036138" w:rsidP="00036138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1.0和HTTP1.1的区别；</w:t>
      </w:r>
    </w:p>
    <w:p w:rsidR="00036138" w:rsidRPr="00F07F73" w:rsidRDefault="00036138" w:rsidP="00036138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HCP如何实现分配IP的； 发现阶段（DHCP客户端在网络中广播发送DHCP DISCOVER请求报文，发现DHCP服务器，请求IP地址租约）、提供阶段（DHCP服务器通过DHCP OFFER报文向DHCP客户端提供IP地址预分配）、选择阶段（DHCP客户端通过DHCP REQUEST报文确认选择第一个DHCP服务器为它提供IP地址自动分配服务）和确认阶段（被选择的DHCP服务器通过DHCP ACK报文把在DHCP OFFER报文中准备的IP地址租约给对应DHCP客户端）。</w:t>
      </w:r>
    </w:p>
    <w:p w:rsidR="00036138" w:rsidRPr="00F07F73" w:rsidRDefault="00036138" w:rsidP="00036138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OSI七层模型，每层都说下自己的理解和知道的，说的越多越好；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、框架相关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rvlet如何保证单例模式,可不可以编程多例的哪？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ubbo请求流程以及原理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框架如何实现事务的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一个接⼝有2个不同的实现, 那么怎么来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utowir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一个指定的实现？(可以使用Qualifier注解限定要注入的Bean，也可以使用Qualifier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Autowir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注解指定要获取的bean，也可以使用Resource注解的name属性指定要获取的Bean)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框架中需要引用哪些jar包，以及这些jar包的用途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Boot没有放到web容器⾥为什么能跑HTTP服务？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中循环注入是什么意思，可不可以解决，如何解决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的声明式事务 @Transaction注解⼀般写在什么位置? 抛出了异常会⾃动回滚吗？有没有办法控制不触发回滚?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怎么防止SQL注入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omcat本身的参数你⼀般会怎么调整？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了解哪几种序列化协议？如何选择合适的序列化协议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渐进式rehash过程？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比如我有个电商平台，做每日订单的异常检测，服务端代码应该写；</w:t>
      </w:r>
    </w:p>
    <w:p w:rsidR="00A675AA" w:rsidRPr="00F07F73" w:rsidRDefault="00A675AA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 w:rsidRPr="00F07F73">
        <w:rPr>
          <w:rFonts w:ascii="微软雅黑" w:eastAsia="微软雅黑" w:hAnsi="微软雅黑"/>
          <w:color w:val="333333"/>
          <w:spacing w:val="8"/>
          <w:sz w:val="24"/>
          <w:szCs w:val="24"/>
        </w:rPr>
        <w:br w:type="page"/>
      </w:r>
    </w:p>
    <w:p w:rsidR="00961A0B" w:rsidRPr="00F07F73" w:rsidRDefault="009D79FF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五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、Java面试通关秘籍第</w:t>
      </w:r>
      <w:r w:rsidR="00065BE2" w:rsidRPr="00F07F73">
        <w:rPr>
          <w:rFonts w:ascii="微软雅黑" w:eastAsia="微软雅黑" w:hAnsi="微软雅黑" w:hint="eastAsia"/>
          <w:sz w:val="24"/>
          <w:szCs w:val="24"/>
        </w:rPr>
        <w:t>五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套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、Java相关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乐观悲观锁的设计，如何保证原子性，解决的问题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char和double的字节，以及在内存的分布是怎样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对象内存布局，然后讲下对象的死亡过程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对象头，详细讲下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sync原理详细，sync内抛异常会怎样，死锁吗？还是释放掉？怎么排查死锁？死锁会怎样？有没有什么更好的替代方案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详细讲一下集合，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HashSet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源码，HashMap源码，如果要线程安全需要怎么做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多线程是解决什么问题的？线程池解决什么问题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线程池，如何设计的，里面的参数有多少种，里面的工作队列和线程队列是怎样的结构，如果给你，怎样设计线程池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AQS原理，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ReentranLock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源码，设计原理，整体过程。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继续聊多线程源码，sync原理，然后一个场景设计题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float f = 1.4f;double d = 1.4d; 与 float f = 1.5f;double d = 1.5d; 是否为true，内存是怎样的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split的源码，split("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a|b|c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");得出多少个数组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 xml:space="preserve">把所有认识熟用的JUC( 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java.util.concurrent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(简称JUC)包)下的类写出来，讲下使用，然后讲下原生的线程操作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开闭原则，解析工厂方法模式，建造者模式，区别。手撸出来。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讲下JVM的大页模式，JVM内存模型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什么是敏捷开发，防御性编程，并行编程。Team Leader的思考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逃逸分析是什么，作用是什么，用途是什么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怎么认为一个类是线程安全？线程安全的定义是什么？Java有多少个关键字进行同步？为什么这样设计？（聊了一大堆，一堆为什么）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两个线程设计题。记得一个是：t1,t2,t3，让t1，t2执行完才执行t3，原生实现。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写个后缀表达式，为什么要设计后缀表达式，有什么好处？然后写下中缀。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我看你做过性能优化，比如你怎么分析项目里面的OOM的，内存泄露呢？详细说思路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说下多线程，我们什么时候需要分析线程数，怎么分析，分析什么因素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抽象方法和类方法的区别，static的抽象方法可以吗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说下Java的克隆体系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涉及OOM、JVM优化、源码问题、数据库优化、多线程等问题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CPU高？什么情况CPU高？解决什么问题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有遇到过临界区问题吗？有遇到过吗？你在项目遇到这个问题是怎样解决的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volatile关键字作用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Java的多态怎么实现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解释一下自旋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解释一下信号量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什么情况下会触发类加载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Java内存抖动严重，优化的思路；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2、数据库相关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SQL优化思路，联合索引与底层树结构的映像关系，索引结构（B+、B-），为什么用这样的结构；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讲下MySQL的集群？集群遇到过什么问题？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sql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的优化？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目前为止遇到的最大数据量是多少？知道100万时候怎么设计吗？1000万呢？过几十亿呢？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MySQL有多少个参数可调，除了最大连接数。全部列出来，一个个分析。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聊下优化过的索引，怎么优化;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红黑树和平衡树的区别，为什么数据库不用红黑树;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mysql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有哪些锁，意向锁有什么用;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数据库高并发下的优化思路;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数据库什么情况下索引会失效;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3、数据结构和操作系统相关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数据结构学过吧，聊一下？学过什么结构？讲下树和队列？B树呢？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操作系统学过吧，聊一下？讲一下系统内存是怎样的？分段分页虚拟内存？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页面置换算法呢？多少种？有最优的置换算法吗？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学过什么课程？然后聊下操作系统，内核、用户之类。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反转链表手撸;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快排，给一串数组，把具体每次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patition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写下，最终结果也写45, 32, 41, 35, 38, 20, 50;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一个整数status, 判断第K个比特位是否为比特1;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把递归实现的快排改成非递归，你知道非递归有什么好处吗;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举例使用分治思想的算法;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4、网络相关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讲下请求头细节？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Http和Https？Http1.0,1.1,2.0，讲下长连接和短连接？Https是怎样的？如果我篡改了公钥呢？怎么防止？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Get和Post，讲下区别，要我模拟出抓包来。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详细讲下Cookie和Session，Token，OAuth2.0协议;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拥塞算法知道吗？哪些，分别怎样？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学过计算机网络是吧？socket熟悉吗？对它的读写缓冲区有理解吗？怎么的？那滑动窗口是怎样的？为什么这样设计？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再聊下Http的Http basic authentication;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Https的过程;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、框架相关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聊下Spring源码，知道多少，都聊一下；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聊下Spring注解，@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Autowire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，@Resource，以及他们的解析过程；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聊一下架构，接入层架构，服务层架构。聊下技术栈，Spring Boot，Spring Cloud、Docker；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 xml:space="preserve">Spring 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ioc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的具体优势，和直接New一个对象有什么区别;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Servlet生命周期，是否单例，为什么是单例;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 xml:space="preserve">Spring 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Mvc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初始化过程；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6、分布式相关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多少种RPC框架？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一致性哈希是干嘛的？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搭建高并发高可用系统需要怎样设计？考虑哪些东西，有多少说多少。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对缓存有什么理解？缓存是解决什么问题？后端缓存有哪些，分别解决什么问题？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聊一下分布式锁；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是怎么设计系统缓存的，为什么，什么场景；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也来说下，削峰的多种实现，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？MQ？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为什么用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mq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就能削峰？解决什么问题？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7、设计题</w:t>
      </w:r>
    </w:p>
    <w:p w:rsidR="00036138" w:rsidRPr="00F07F73" w:rsidRDefault="00036138" w:rsidP="0003613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有几台机器存储着几亿淘宝搜索日志，你只有一台2g的电脑，怎么选出搜索热度最高的十个搜索关键词;</w:t>
      </w:r>
    </w:p>
    <w:p w:rsidR="00036138" w:rsidRPr="00F07F73" w:rsidRDefault="00036138" w:rsidP="0003613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如何设计算法压缩一段URL;</w:t>
      </w:r>
    </w:p>
    <w:p w:rsidR="00036138" w:rsidRPr="00F07F73" w:rsidRDefault="00036138" w:rsidP="0003613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有一个页面能同时展示两个广告，现在有五个广告，设计算法使五个广告展示概率为1:2:3:4:5；</w:t>
      </w:r>
    </w:p>
    <w:p w:rsidR="00036138" w:rsidRPr="00F07F73" w:rsidRDefault="00036138" w:rsidP="0003613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有25匹马，五个赛道，用最少比赛次数将25匹马排序；</w:t>
      </w:r>
    </w:p>
    <w:p w:rsidR="00036138" w:rsidRPr="00F07F73" w:rsidRDefault="000F7391" w:rsidP="000F7391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8</w:t>
      </w:r>
      <w:r w:rsidR="00036138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其他相关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Tomcat缓存，聊下缓存的整体理解，知道多少种缓存；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解释下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Mucene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原理，倒排索引，怎样进行中文分词，基于什么进行分词；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TopN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的大数据量题；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对接入层要思考什么东西？遇到过哪些问题？搭建系统要考量哪些因素？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然后项目问题，优化问题；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熟悉maven是吧？我们来聊下Maven的源码原理，Maven冲突的时候，怎么选择依赖包，我们怎么查，我们遇到两个不一样的版本，我们应该如何去选择，为什么？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项目如何分组，性能优化小组应该做哪些;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我们来说下接入层的搭建，认知分析;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问下项目的系统构建，思考，为什么这样构建？</w:t>
      </w:r>
    </w:p>
    <w:p w:rsidR="00A675AA" w:rsidRPr="00F07F73" w:rsidRDefault="00036138" w:rsidP="00A675AA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如何判断一段代码的好坏;</w:t>
      </w:r>
    </w:p>
    <w:sectPr w:rsidR="00A675AA" w:rsidRPr="00F07F73" w:rsidSect="005D364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640" w:rsidRDefault="00F90640" w:rsidP="00407C40">
      <w:r>
        <w:separator/>
      </w:r>
    </w:p>
  </w:endnote>
  <w:endnote w:type="continuationSeparator" w:id="0">
    <w:p w:rsidR="00F90640" w:rsidRDefault="00F90640" w:rsidP="004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77"/>
      <w:gridCol w:w="4129"/>
    </w:tblGrid>
    <w:tr w:rsidR="000B64A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B64A5" w:rsidRDefault="000B64A5">
          <w:pPr>
            <w:pStyle w:val="a7"/>
            <w:rPr>
              <w:caps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B64A5" w:rsidRDefault="000B64A5">
          <w:pPr>
            <w:pStyle w:val="a7"/>
            <w:jc w:val="right"/>
            <w:rPr>
              <w:caps/>
            </w:rPr>
          </w:pPr>
        </w:p>
      </w:tc>
    </w:tr>
    <w:tr w:rsidR="000B64A5">
      <w:trPr>
        <w:jc w:val="center"/>
      </w:trPr>
      <w:sdt>
        <w:sdtPr>
          <w:rPr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49FF052737964EBC95FE50ADF9414C2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0B64A5" w:rsidRDefault="00044157" w:rsidP="00044157">
              <w:pPr>
                <w:pStyle w:val="a9"/>
                <w:rPr>
                  <w:caps/>
                  <w:color w:val="808080" w:themeColor="background1" w:themeShade="80"/>
                </w:rPr>
              </w:pPr>
              <w:r w:rsidRPr="00044157">
                <w:rPr>
                  <w:rFonts w:hint="eastAsia"/>
                  <w:caps/>
                  <w:color w:val="808080" w:themeColor="background1" w:themeShade="80"/>
                </w:rPr>
                <w:t>微信公众号：</w:t>
              </w:r>
              <w:r w:rsidRPr="00044157">
                <w:rPr>
                  <w:caps/>
                  <w:color w:val="808080" w:themeColor="background1" w:themeShade="80"/>
                </w:rPr>
                <w:t>Java后端技术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B64A5" w:rsidRDefault="000B64A5">
          <w:pPr>
            <w:pStyle w:val="a9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6A3844" w:rsidRPr="006A3844">
            <w:rPr>
              <w:caps/>
              <w:noProof/>
              <w:color w:val="808080" w:themeColor="background1" w:themeShade="80"/>
              <w:lang w:val="zh-CN"/>
            </w:rPr>
            <w:t>21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:rsidR="000B64A5" w:rsidRDefault="000B64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640" w:rsidRDefault="00F90640" w:rsidP="00407C40">
      <w:r>
        <w:separator/>
      </w:r>
    </w:p>
  </w:footnote>
  <w:footnote w:type="continuationSeparator" w:id="0">
    <w:p w:rsidR="00F90640" w:rsidRDefault="00F90640" w:rsidP="0040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A5" w:rsidRDefault="000B64A5" w:rsidP="009E6A5D">
    <w:pPr>
      <w:pStyle w:val="a7"/>
    </w:pPr>
    <w:r>
      <w:rPr>
        <w:rFonts w:hint="eastAsia"/>
      </w:rPr>
      <w:t>微信搜索公众号：Java后端技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890"/>
    <w:multiLevelType w:val="multilevel"/>
    <w:tmpl w:val="541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04932"/>
    <w:multiLevelType w:val="multilevel"/>
    <w:tmpl w:val="A9A8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55A7"/>
    <w:multiLevelType w:val="multilevel"/>
    <w:tmpl w:val="65BE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A3ABB"/>
    <w:multiLevelType w:val="multilevel"/>
    <w:tmpl w:val="AA1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97BCC"/>
    <w:multiLevelType w:val="multilevel"/>
    <w:tmpl w:val="2A9C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E0EBE"/>
    <w:multiLevelType w:val="multilevel"/>
    <w:tmpl w:val="676A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5475E"/>
    <w:multiLevelType w:val="multilevel"/>
    <w:tmpl w:val="3AD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C81720"/>
    <w:multiLevelType w:val="multilevel"/>
    <w:tmpl w:val="D38C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D7513"/>
    <w:multiLevelType w:val="multilevel"/>
    <w:tmpl w:val="7B62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40C9C"/>
    <w:multiLevelType w:val="multilevel"/>
    <w:tmpl w:val="FE56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728F8"/>
    <w:multiLevelType w:val="multilevel"/>
    <w:tmpl w:val="C9DC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318CF"/>
    <w:multiLevelType w:val="multilevel"/>
    <w:tmpl w:val="EF90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74138"/>
    <w:multiLevelType w:val="multilevel"/>
    <w:tmpl w:val="83BA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33EC5"/>
    <w:multiLevelType w:val="multilevel"/>
    <w:tmpl w:val="B47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5466"/>
    <w:multiLevelType w:val="multilevel"/>
    <w:tmpl w:val="3ED6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BC2C7B"/>
    <w:multiLevelType w:val="multilevel"/>
    <w:tmpl w:val="3AE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F79A8"/>
    <w:multiLevelType w:val="multilevel"/>
    <w:tmpl w:val="DDDA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B5D5C"/>
    <w:multiLevelType w:val="multilevel"/>
    <w:tmpl w:val="BBE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3F51"/>
    <w:multiLevelType w:val="multilevel"/>
    <w:tmpl w:val="8C0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55235"/>
    <w:multiLevelType w:val="multilevel"/>
    <w:tmpl w:val="18B0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47963"/>
    <w:multiLevelType w:val="multilevel"/>
    <w:tmpl w:val="567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D6F8E"/>
    <w:multiLevelType w:val="multilevel"/>
    <w:tmpl w:val="FA0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9F10BB"/>
    <w:multiLevelType w:val="multilevel"/>
    <w:tmpl w:val="191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02493"/>
    <w:multiLevelType w:val="multilevel"/>
    <w:tmpl w:val="B6A0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27591"/>
    <w:multiLevelType w:val="multilevel"/>
    <w:tmpl w:val="3C1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13AEF"/>
    <w:multiLevelType w:val="multilevel"/>
    <w:tmpl w:val="2708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2E1DF5"/>
    <w:multiLevelType w:val="multilevel"/>
    <w:tmpl w:val="FB4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278AB"/>
    <w:multiLevelType w:val="multilevel"/>
    <w:tmpl w:val="2C24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E04FE"/>
    <w:multiLevelType w:val="multilevel"/>
    <w:tmpl w:val="828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5F0AD2"/>
    <w:multiLevelType w:val="multilevel"/>
    <w:tmpl w:val="9CE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1154E"/>
    <w:multiLevelType w:val="multilevel"/>
    <w:tmpl w:val="0A9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892A8E"/>
    <w:multiLevelType w:val="multilevel"/>
    <w:tmpl w:val="9130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547A27"/>
    <w:multiLevelType w:val="multilevel"/>
    <w:tmpl w:val="1A4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8128D"/>
    <w:multiLevelType w:val="multilevel"/>
    <w:tmpl w:val="BD8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F44F54"/>
    <w:multiLevelType w:val="multilevel"/>
    <w:tmpl w:val="058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A53ABE"/>
    <w:multiLevelType w:val="multilevel"/>
    <w:tmpl w:val="81E6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443076"/>
    <w:multiLevelType w:val="multilevel"/>
    <w:tmpl w:val="AE7A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4D7F1E"/>
    <w:multiLevelType w:val="multilevel"/>
    <w:tmpl w:val="FA9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D91240"/>
    <w:multiLevelType w:val="multilevel"/>
    <w:tmpl w:val="91A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FC343D"/>
    <w:multiLevelType w:val="multilevel"/>
    <w:tmpl w:val="71B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D100A9"/>
    <w:multiLevelType w:val="multilevel"/>
    <w:tmpl w:val="E23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E573E1"/>
    <w:multiLevelType w:val="multilevel"/>
    <w:tmpl w:val="7A4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936C2F"/>
    <w:multiLevelType w:val="multilevel"/>
    <w:tmpl w:val="1E0E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376470"/>
    <w:multiLevelType w:val="multilevel"/>
    <w:tmpl w:val="C1CC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332BC7"/>
    <w:multiLevelType w:val="multilevel"/>
    <w:tmpl w:val="60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D0F6E"/>
    <w:multiLevelType w:val="multilevel"/>
    <w:tmpl w:val="68D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3B76BB"/>
    <w:multiLevelType w:val="multilevel"/>
    <w:tmpl w:val="64C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A683F"/>
    <w:multiLevelType w:val="multilevel"/>
    <w:tmpl w:val="2CA0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6E5E67"/>
    <w:multiLevelType w:val="multilevel"/>
    <w:tmpl w:val="DD4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D11B96"/>
    <w:multiLevelType w:val="multilevel"/>
    <w:tmpl w:val="251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AD0BD7"/>
    <w:multiLevelType w:val="multilevel"/>
    <w:tmpl w:val="E0F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45160C"/>
    <w:multiLevelType w:val="multilevel"/>
    <w:tmpl w:val="DED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AD69FB"/>
    <w:multiLevelType w:val="multilevel"/>
    <w:tmpl w:val="075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9632476"/>
    <w:multiLevelType w:val="multilevel"/>
    <w:tmpl w:val="EFA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C25873"/>
    <w:multiLevelType w:val="multilevel"/>
    <w:tmpl w:val="FB6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7"/>
  </w:num>
  <w:num w:numId="3">
    <w:abstractNumId w:val="46"/>
  </w:num>
  <w:num w:numId="4">
    <w:abstractNumId w:val="1"/>
  </w:num>
  <w:num w:numId="5">
    <w:abstractNumId w:val="47"/>
  </w:num>
  <w:num w:numId="6">
    <w:abstractNumId w:val="18"/>
  </w:num>
  <w:num w:numId="7">
    <w:abstractNumId w:val="45"/>
  </w:num>
  <w:num w:numId="8">
    <w:abstractNumId w:val="29"/>
  </w:num>
  <w:num w:numId="9">
    <w:abstractNumId w:val="23"/>
  </w:num>
  <w:num w:numId="10">
    <w:abstractNumId w:val="5"/>
  </w:num>
  <w:num w:numId="11">
    <w:abstractNumId w:val="40"/>
  </w:num>
  <w:num w:numId="12">
    <w:abstractNumId w:val="12"/>
  </w:num>
  <w:num w:numId="13">
    <w:abstractNumId w:val="27"/>
  </w:num>
  <w:num w:numId="14">
    <w:abstractNumId w:val="26"/>
  </w:num>
  <w:num w:numId="15">
    <w:abstractNumId w:val="41"/>
  </w:num>
  <w:num w:numId="16">
    <w:abstractNumId w:val="42"/>
  </w:num>
  <w:num w:numId="17">
    <w:abstractNumId w:val="32"/>
  </w:num>
  <w:num w:numId="18">
    <w:abstractNumId w:val="15"/>
  </w:num>
  <w:num w:numId="19">
    <w:abstractNumId w:val="8"/>
  </w:num>
  <w:num w:numId="20">
    <w:abstractNumId w:val="9"/>
  </w:num>
  <w:num w:numId="21">
    <w:abstractNumId w:val="36"/>
  </w:num>
  <w:num w:numId="22">
    <w:abstractNumId w:val="44"/>
  </w:num>
  <w:num w:numId="23">
    <w:abstractNumId w:val="19"/>
  </w:num>
  <w:num w:numId="24">
    <w:abstractNumId w:val="24"/>
  </w:num>
  <w:num w:numId="25">
    <w:abstractNumId w:val="10"/>
  </w:num>
  <w:num w:numId="26">
    <w:abstractNumId w:val="30"/>
  </w:num>
  <w:num w:numId="27">
    <w:abstractNumId w:val="43"/>
  </w:num>
  <w:num w:numId="28">
    <w:abstractNumId w:val="14"/>
  </w:num>
  <w:num w:numId="29">
    <w:abstractNumId w:val="54"/>
  </w:num>
  <w:num w:numId="30">
    <w:abstractNumId w:val="20"/>
  </w:num>
  <w:num w:numId="31">
    <w:abstractNumId w:val="48"/>
  </w:num>
  <w:num w:numId="32">
    <w:abstractNumId w:val="49"/>
  </w:num>
  <w:num w:numId="33">
    <w:abstractNumId w:val="13"/>
  </w:num>
  <w:num w:numId="34">
    <w:abstractNumId w:val="22"/>
  </w:num>
  <w:num w:numId="35">
    <w:abstractNumId w:val="17"/>
  </w:num>
  <w:num w:numId="36">
    <w:abstractNumId w:val="2"/>
  </w:num>
  <w:num w:numId="37">
    <w:abstractNumId w:val="16"/>
  </w:num>
  <w:num w:numId="38">
    <w:abstractNumId w:val="4"/>
  </w:num>
  <w:num w:numId="39">
    <w:abstractNumId w:val="6"/>
  </w:num>
  <w:num w:numId="40">
    <w:abstractNumId w:val="35"/>
  </w:num>
  <w:num w:numId="41">
    <w:abstractNumId w:val="25"/>
  </w:num>
  <w:num w:numId="42">
    <w:abstractNumId w:val="28"/>
  </w:num>
  <w:num w:numId="43">
    <w:abstractNumId w:val="11"/>
  </w:num>
  <w:num w:numId="44">
    <w:abstractNumId w:val="21"/>
  </w:num>
  <w:num w:numId="45">
    <w:abstractNumId w:val="31"/>
  </w:num>
  <w:num w:numId="46">
    <w:abstractNumId w:val="51"/>
  </w:num>
  <w:num w:numId="47">
    <w:abstractNumId w:val="3"/>
  </w:num>
  <w:num w:numId="48">
    <w:abstractNumId w:val="0"/>
  </w:num>
  <w:num w:numId="49">
    <w:abstractNumId w:val="34"/>
  </w:num>
  <w:num w:numId="50">
    <w:abstractNumId w:val="52"/>
  </w:num>
  <w:num w:numId="51">
    <w:abstractNumId w:val="38"/>
  </w:num>
  <w:num w:numId="52">
    <w:abstractNumId w:val="53"/>
  </w:num>
  <w:num w:numId="53">
    <w:abstractNumId w:val="33"/>
  </w:num>
  <w:num w:numId="54">
    <w:abstractNumId w:val="39"/>
  </w:num>
  <w:num w:numId="5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73"/>
    <w:rsid w:val="0001284E"/>
    <w:rsid w:val="000313D3"/>
    <w:rsid w:val="00036138"/>
    <w:rsid w:val="00044157"/>
    <w:rsid w:val="000558CC"/>
    <w:rsid w:val="00065BE2"/>
    <w:rsid w:val="00080A1A"/>
    <w:rsid w:val="000A2F32"/>
    <w:rsid w:val="000B3C9F"/>
    <w:rsid w:val="000B64A5"/>
    <w:rsid w:val="000D3583"/>
    <w:rsid w:val="000F7391"/>
    <w:rsid w:val="001158F2"/>
    <w:rsid w:val="0012394C"/>
    <w:rsid w:val="00183A3F"/>
    <w:rsid w:val="001A417F"/>
    <w:rsid w:val="001A6F55"/>
    <w:rsid w:val="001D1774"/>
    <w:rsid w:val="001E77CC"/>
    <w:rsid w:val="00252346"/>
    <w:rsid w:val="00264162"/>
    <w:rsid w:val="00301879"/>
    <w:rsid w:val="003961E1"/>
    <w:rsid w:val="00397655"/>
    <w:rsid w:val="003A3149"/>
    <w:rsid w:val="003A7A9A"/>
    <w:rsid w:val="003C3997"/>
    <w:rsid w:val="00407C40"/>
    <w:rsid w:val="004417F6"/>
    <w:rsid w:val="004437B7"/>
    <w:rsid w:val="00462013"/>
    <w:rsid w:val="00490F1D"/>
    <w:rsid w:val="00496B45"/>
    <w:rsid w:val="004E651E"/>
    <w:rsid w:val="00560FE2"/>
    <w:rsid w:val="0058437B"/>
    <w:rsid w:val="00585E98"/>
    <w:rsid w:val="005A55CD"/>
    <w:rsid w:val="005D3640"/>
    <w:rsid w:val="005F24C1"/>
    <w:rsid w:val="00602C87"/>
    <w:rsid w:val="00612854"/>
    <w:rsid w:val="006235EA"/>
    <w:rsid w:val="00685EDF"/>
    <w:rsid w:val="006A3844"/>
    <w:rsid w:val="006B5AC6"/>
    <w:rsid w:val="006E09F8"/>
    <w:rsid w:val="00703E11"/>
    <w:rsid w:val="00750F04"/>
    <w:rsid w:val="007668CB"/>
    <w:rsid w:val="00820D73"/>
    <w:rsid w:val="00836BE3"/>
    <w:rsid w:val="008A5CBB"/>
    <w:rsid w:val="008A700B"/>
    <w:rsid w:val="008E21BB"/>
    <w:rsid w:val="00906E0D"/>
    <w:rsid w:val="009240D6"/>
    <w:rsid w:val="00946A04"/>
    <w:rsid w:val="00961A0B"/>
    <w:rsid w:val="00962A96"/>
    <w:rsid w:val="009D79FF"/>
    <w:rsid w:val="009E6A5D"/>
    <w:rsid w:val="00A675AA"/>
    <w:rsid w:val="00AD3C73"/>
    <w:rsid w:val="00AD4BA6"/>
    <w:rsid w:val="00B96552"/>
    <w:rsid w:val="00C373D5"/>
    <w:rsid w:val="00C73AEC"/>
    <w:rsid w:val="00CB61CD"/>
    <w:rsid w:val="00D26406"/>
    <w:rsid w:val="00D373FD"/>
    <w:rsid w:val="00D5533C"/>
    <w:rsid w:val="00D71DD7"/>
    <w:rsid w:val="00D85044"/>
    <w:rsid w:val="00DC6F8E"/>
    <w:rsid w:val="00DF215D"/>
    <w:rsid w:val="00DF21F1"/>
    <w:rsid w:val="00E639D6"/>
    <w:rsid w:val="00ED7C7D"/>
    <w:rsid w:val="00F07F73"/>
    <w:rsid w:val="00F12148"/>
    <w:rsid w:val="00F86950"/>
    <w:rsid w:val="00F90640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EED16"/>
  <w15:chartTrackingRefBased/>
  <w15:docId w15:val="{D674D868-F790-448D-B730-D217A7A9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28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61A0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8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61A0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612854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612854"/>
    <w:rPr>
      <w:b/>
      <w:bCs/>
    </w:rPr>
  </w:style>
  <w:style w:type="paragraph" w:styleId="a4">
    <w:name w:val="Normal (Web)"/>
    <w:basedOn w:val="a"/>
    <w:uiPriority w:val="99"/>
    <w:unhideWhenUsed/>
    <w:rsid w:val="006128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12854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612854"/>
    <w:rPr>
      <w:b/>
      <w:bCs/>
      <w:kern w:val="44"/>
      <w:sz w:val="44"/>
      <w:szCs w:val="44"/>
    </w:rPr>
  </w:style>
  <w:style w:type="character" w:styleId="a6">
    <w:name w:val="FollowedHyperlink"/>
    <w:basedOn w:val="a0"/>
    <w:uiPriority w:val="99"/>
    <w:semiHidden/>
    <w:unhideWhenUsed/>
    <w:rsid w:val="00FA55F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0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7C4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7C40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26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p.weixin.qq.com/s?__biz=MzI1NDQ3MjQxNA==&amp;mid=2247485005&amp;idx=1&amp;sn=78a1d286c6a15a81ea5dcf6634a70b54&amp;chksm=e9c5fffcdeb276ea3c766a6e5954685db0e89bea8ff0f47c9a3ff2c0c02991f791a5160287c4&amp;scene=2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p.weixin.qq.com/s?__biz=MzI1NDQ3MjQxNA==&amp;mid=2247483931&amp;idx=1&amp;sn=6eda41aa81c1243422a603205d2fad22&amp;chksm=e9c5fbaadeb272bc92537803c14a6f55e1170b1a3b8f60160f66417800c0ace960dfe192717a&amp;scene=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.weixin.qq.com/s?__biz=MzI1NDQ3MjQxNA==&amp;mid=2247484905&amp;idx=1&amp;sn=6c8acd89476fadbc4cb9ccfda9c9c2e4&amp;chksm=e9c5fc58deb2754e7519511bb0ed8dcbfa3fe29179663b53f3626643f8b9c82068d9b0464ee6&amp;scene=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p.weixin.qq.com/s?__biz=MzI1NDQ3MjQxNA==&amp;mid=2247484827&amp;idx=1&amp;sn=b9d82f3fced6a875f8dfc22e5849b28e&amp;chksm=e9c5fc2adeb2753c516ef8fc959c0c9dd84ccacaa40473b64bc58b5137c30562a0b45803ba8e&amp;scene=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.weixin.qq.com/s?__biz=MzI1NDQ3MjQxNA==&amp;mid=2247484881&amp;idx=2&amp;sn=b0ecf85cd7c9e543c84e7a9859c20a26&amp;chksm=e9c5fc60deb27576a6a9c453dabc585f43d9f29fd8a8f37ed0e7cc2f012c86b23fbd21763a39&amp;scene=21" TargetMode="External"/><Relationship Id="rId14" Type="http://schemas.openxmlformats.org/officeDocument/2006/relationships/hyperlink" Target="http://mp.weixin.qq.com/s?__biz=MzI1NDQ3MjQxNA==&amp;mid=2247485294&amp;idx=1&amp;sn=681b3fc8833bc978344f66c8dd33ff32&amp;chksm=e9c5fedfdeb277c96e03e8943bff709ad5354cbbe0c0d894cdb9d1e8cc8da92bf51f1e832e37&amp;scene=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FF052737964EBC95FE50ADF9414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2D844E-D273-42FC-9100-25A346518377}"/>
      </w:docPartPr>
      <w:docPartBody>
        <w:p w:rsidR="005E2069" w:rsidRDefault="005E2069" w:rsidP="005E2069">
          <w:pPr>
            <w:pStyle w:val="49FF052737964EBC95FE50ADF9414C24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69"/>
    <w:rsid w:val="005E2069"/>
    <w:rsid w:val="00C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BA6AAF3B04B10BC010493BE81B568">
    <w:name w:val="68FBA6AAF3B04B10BC010493BE81B568"/>
    <w:rsid w:val="005E206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E2069"/>
    <w:rPr>
      <w:color w:val="808080"/>
    </w:rPr>
  </w:style>
  <w:style w:type="paragraph" w:customStyle="1" w:styleId="49FF052737964EBC95FE50ADF9414C24">
    <w:name w:val="49FF052737964EBC95FE50ADF9414C24"/>
    <w:rsid w:val="005E20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7ACF-13F8-3042-8F9D-C95A5D2D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9</Pages>
  <Words>2962</Words>
  <Characters>16888</Characters>
  <Application>Microsoft Office Word</Application>
  <DocSecurity>0</DocSecurity>
  <Lines>140</Lines>
  <Paragraphs>39</Paragraphs>
  <ScaleCrop>false</ScaleCrop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信公众号：Java后端技术</dc:creator>
  <cp:keywords/>
  <dc:description/>
  <cp:lastModifiedBy>徐 刘根</cp:lastModifiedBy>
  <cp:revision>171</cp:revision>
  <dcterms:created xsi:type="dcterms:W3CDTF">2018-06-11T07:05:00Z</dcterms:created>
  <dcterms:modified xsi:type="dcterms:W3CDTF">2018-07-29T07:52:00Z</dcterms:modified>
</cp:coreProperties>
</file>